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09" w:rsidRDefault="00045909">
      <w:r w:rsidRPr="00045909">
        <w:rPr>
          <w:noProof/>
          <w:lang w:eastAsia="pl-PL"/>
        </w:rPr>
        <w:drawing>
          <wp:inline distT="0" distB="0" distL="0" distR="0">
            <wp:extent cx="13531650" cy="1323975"/>
            <wp:effectExtent l="0" t="0" r="0" b="0"/>
            <wp:docPr id="1" name="Obraz 1" descr="https://rpo.slaskie.pl/media/files/cms/zdj%C4%99cia%20logotypy/Logotypy/od_1_stycznia_2018/EFS%20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po.slaskie.pl/media/files/cms/zdj%C4%99cia%20logotypy/Logotypy/od_1_stycznia_2018/EFS%20kolo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0190" cy="132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909" w:rsidRPr="00045909" w:rsidRDefault="00045909" w:rsidP="00045909"/>
    <w:p w:rsidR="00045909" w:rsidRDefault="00045909" w:rsidP="00045909"/>
    <w:p w:rsidR="004B4771" w:rsidRPr="00BF40F0" w:rsidRDefault="00045909" w:rsidP="00BF40F0">
      <w:pPr>
        <w:jc w:val="center"/>
        <w:rPr>
          <w:b/>
          <w:sz w:val="72"/>
        </w:rPr>
      </w:pPr>
      <w:r w:rsidRPr="00BF40F0">
        <w:rPr>
          <w:sz w:val="72"/>
        </w:rPr>
        <w:t xml:space="preserve">Gmina Żarnowiec </w:t>
      </w:r>
      <w:r w:rsidR="00BF40F0">
        <w:rPr>
          <w:sz w:val="72"/>
        </w:rPr>
        <w:br/>
      </w:r>
      <w:r w:rsidRPr="00BF40F0">
        <w:rPr>
          <w:sz w:val="72"/>
        </w:rPr>
        <w:t xml:space="preserve">realizuje projekt w ramach Regionalnego Programu Operacyjnego Województwa Śląskiego na lata 2014-2020 pn.: </w:t>
      </w:r>
      <w:r w:rsidRPr="00BF40F0">
        <w:rPr>
          <w:b/>
          <w:sz w:val="72"/>
        </w:rPr>
        <w:t xml:space="preserve">„Przebudowa </w:t>
      </w:r>
      <w:r w:rsidR="00BF40F0">
        <w:rPr>
          <w:b/>
          <w:sz w:val="72"/>
        </w:rPr>
        <w:br/>
      </w:r>
      <w:r w:rsidRPr="00BF40F0">
        <w:rPr>
          <w:b/>
          <w:sz w:val="72"/>
        </w:rPr>
        <w:t xml:space="preserve">z nadbudową budynku remizy OSP w Małoszycach wraz </w:t>
      </w:r>
      <w:r w:rsidR="00BF40F0">
        <w:rPr>
          <w:b/>
          <w:sz w:val="72"/>
        </w:rPr>
        <w:br/>
      </w:r>
      <w:r w:rsidRPr="00BF40F0">
        <w:rPr>
          <w:b/>
          <w:sz w:val="72"/>
        </w:rPr>
        <w:t xml:space="preserve">z termomodernizacją, wymianą infrastruktury wewnętrznej </w:t>
      </w:r>
      <w:r w:rsidR="00BF40F0">
        <w:rPr>
          <w:b/>
          <w:sz w:val="72"/>
        </w:rPr>
        <w:br/>
      </w:r>
      <w:r w:rsidRPr="00BF40F0">
        <w:rPr>
          <w:b/>
          <w:sz w:val="72"/>
        </w:rPr>
        <w:t>i zewnętrznej oraz budowa szamba”</w:t>
      </w:r>
    </w:p>
    <w:p w:rsidR="00045909" w:rsidRPr="00BF40F0" w:rsidRDefault="00045909" w:rsidP="00BF40F0">
      <w:pPr>
        <w:ind w:left="6372" w:hanging="6372"/>
        <w:jc w:val="both"/>
        <w:rPr>
          <w:sz w:val="72"/>
        </w:rPr>
      </w:pPr>
      <w:r w:rsidRPr="00BF40F0">
        <w:rPr>
          <w:sz w:val="72"/>
        </w:rPr>
        <w:t xml:space="preserve">Celem projektu jest: </w:t>
      </w:r>
      <w:r w:rsidR="00BF40F0">
        <w:rPr>
          <w:sz w:val="72"/>
        </w:rPr>
        <w:tab/>
      </w:r>
      <w:r w:rsidRPr="00BF40F0">
        <w:rPr>
          <w:sz w:val="72"/>
        </w:rPr>
        <w:t xml:space="preserve">Zwiększenie efektywności energetycznej </w:t>
      </w:r>
      <w:r w:rsidR="00BF40F0">
        <w:rPr>
          <w:sz w:val="72"/>
        </w:rPr>
        <w:br/>
      </w:r>
      <w:r w:rsidRPr="00BF40F0">
        <w:rPr>
          <w:sz w:val="72"/>
        </w:rPr>
        <w:t>i odnawialnych źródeł energii w infrastrukturze publicznej i mieszkaniowej.</w:t>
      </w:r>
    </w:p>
    <w:p w:rsidR="00045909" w:rsidRPr="00BF40F0" w:rsidRDefault="00BF40F0" w:rsidP="00045909">
      <w:pPr>
        <w:rPr>
          <w:sz w:val="72"/>
        </w:rPr>
      </w:pPr>
      <w:r w:rsidRPr="00BF40F0">
        <w:rPr>
          <w:sz w:val="72"/>
        </w:rPr>
        <w:t>Dofinansowanie projektu z UE: 192 722,59 zł</w:t>
      </w:r>
    </w:p>
    <w:sectPr w:rsidR="00045909" w:rsidRPr="00BF40F0" w:rsidSect="00045909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09"/>
    <w:rsid w:val="00045909"/>
    <w:rsid w:val="004B4771"/>
    <w:rsid w:val="00716E01"/>
    <w:rsid w:val="00BF40F0"/>
    <w:rsid w:val="00FC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2CF14-81F1-46BE-BB7D-8AEE997E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827B-4154-4A52-BA09-9DD98876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1</cp:revision>
  <cp:lastPrinted>2022-06-14T07:46:00Z</cp:lastPrinted>
  <dcterms:created xsi:type="dcterms:W3CDTF">2022-06-14T07:20:00Z</dcterms:created>
  <dcterms:modified xsi:type="dcterms:W3CDTF">2022-06-14T08:16:00Z</dcterms:modified>
</cp:coreProperties>
</file>